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3D0D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D3EF8EE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23E0C12B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005F4818" w14:textId="77777777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>Załącznik nr 2</w:t>
      </w:r>
    </w:p>
    <w:p w14:paraId="625D8068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3813FEC2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2212C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DBC88CB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44D8D5BF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D8CDFE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30772AEA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66B6261A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74E09E24" w14:textId="77777777" w:rsidR="00F93122" w:rsidRPr="00FA368B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0070C0"/>
        </w:rPr>
      </w:pPr>
    </w:p>
    <w:p w14:paraId="681FBE17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4CC71AB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2316385" w14:textId="77777777" w:rsidR="00F93122" w:rsidRPr="00625C11" w:rsidRDefault="00F93122">
      <w:pPr>
        <w:pStyle w:val="Teksttreci2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BC3BA36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2ECB7BBD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36A0B651" w14:textId="70A7C816" w:rsidR="00032BF0" w:rsidRDefault="00F93122" w:rsidP="00322C86">
      <w:pPr>
        <w:pStyle w:val="Teksttreci0"/>
        <w:shd w:val="clear" w:color="auto" w:fill="auto"/>
        <w:spacing w:line="394" w:lineRule="auto"/>
      </w:pPr>
      <w:r w:rsidRPr="00625C11">
        <w:t>Oświadczam, że zgłoszona/e*  przeze mnie do konkursu</w:t>
      </w:r>
      <w:r>
        <w:t>:</w:t>
      </w:r>
    </w:p>
    <w:p w14:paraId="52A289FF" w14:textId="5C721D30" w:rsidR="00F93122" w:rsidRPr="00E95AE3" w:rsidRDefault="00614C2F" w:rsidP="00FC4E3B">
      <w:pPr>
        <w:pStyle w:val="Teksttreci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</w:t>
      </w:r>
      <w:r w:rsidR="00E95AE3" w:rsidRPr="00E95AE3">
        <w:rPr>
          <w:b/>
          <w:bCs/>
        </w:rPr>
        <w:t>Bydgoszcz Zdrowa, Wolna od Nałogów  X – „Pokaż na co cię stać”</w:t>
      </w:r>
    </w:p>
    <w:p w14:paraId="4094F000" w14:textId="77777777" w:rsidR="00F93122" w:rsidRDefault="00F93122" w:rsidP="00F54994">
      <w:pPr>
        <w:pStyle w:val="Teksttreci2"/>
        <w:spacing w:after="0" w:line="240" w:lineRule="auto"/>
        <w:ind w:left="0"/>
        <w:jc w:val="center"/>
        <w:rPr>
          <w:rFonts w:cs="Courier New"/>
        </w:rPr>
      </w:pPr>
      <w:r w:rsidRPr="00625C11">
        <w:t>(</w:t>
      </w:r>
      <w:r>
        <w:t>nazwa konkursu</w:t>
      </w:r>
      <w:r w:rsidRPr="00625C11">
        <w:t>)</w:t>
      </w:r>
    </w:p>
    <w:p w14:paraId="2CC80D36" w14:textId="77777777" w:rsidR="00F93122" w:rsidRPr="00625C11" w:rsidRDefault="00F93122">
      <w:pPr>
        <w:pStyle w:val="Teksttreci0"/>
        <w:shd w:val="clear" w:color="auto" w:fill="auto"/>
        <w:spacing w:after="260" w:line="394" w:lineRule="auto"/>
      </w:pPr>
      <w:r w:rsidRPr="00625C11">
        <w:t xml:space="preserve"> praca/prace*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1AFA8F6" w14:textId="77777777" w:rsidR="00FA368B" w:rsidRDefault="00F93122" w:rsidP="00FA368B">
      <w:pPr>
        <w:pStyle w:val="Teksttreci0"/>
        <w:spacing w:line="360" w:lineRule="auto"/>
      </w:pPr>
      <w:r w:rsidRPr="00625C11">
        <w:t xml:space="preserve">Wyrażam zgodę na przetwarzanie danych osobowych przez </w:t>
      </w:r>
      <w:r>
        <w:t>A</w:t>
      </w:r>
      <w:r w:rsidRPr="00625C11">
        <w:t>dministratora danych</w:t>
      </w:r>
      <w:r>
        <w:t>:</w:t>
      </w:r>
      <w:r w:rsidR="00FA368B">
        <w:t xml:space="preserve">                                                                                                                                               </w:t>
      </w:r>
    </w:p>
    <w:p w14:paraId="1AF19EC4" w14:textId="77777777" w:rsidR="00F93122" w:rsidRPr="00FA368B" w:rsidRDefault="00FA368B" w:rsidP="00FA368B">
      <w:pPr>
        <w:pStyle w:val="Teksttreci0"/>
        <w:spacing w:line="360" w:lineRule="auto"/>
        <w:jc w:val="center"/>
        <w:rPr>
          <w:color w:val="0070C0"/>
        </w:rPr>
      </w:pPr>
      <w:r w:rsidRPr="00FA368B">
        <w:rPr>
          <w:color w:val="0070C0"/>
        </w:rPr>
        <w:t>Państwowy Powiatowy Inspektor Sanitarny w Bydgoszczy</w:t>
      </w:r>
    </w:p>
    <w:p w14:paraId="42647DED" w14:textId="77777777" w:rsidR="00F93122" w:rsidRPr="00625C11" w:rsidRDefault="00F93122" w:rsidP="00FA368B">
      <w:pPr>
        <w:pStyle w:val="Teksttreci2"/>
        <w:spacing w:line="240" w:lineRule="auto"/>
        <w:ind w:left="0"/>
        <w:jc w:val="center"/>
      </w:pPr>
      <w:r w:rsidRPr="00625C11">
        <w:t>(właściwy organ Państwowej Inspekcji Sanitarnej)</w:t>
      </w:r>
    </w:p>
    <w:p w14:paraId="243FB3D5" w14:textId="77777777" w:rsidR="00F93122" w:rsidRPr="00625C11" w:rsidRDefault="00F93122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</w:t>
      </w:r>
      <w:r w:rsidR="00C63349">
        <w:t xml:space="preserve"> przetwarzania danych osobowych. </w:t>
      </w:r>
      <w:r w:rsidRPr="00625C11">
        <w:t xml:space="preserve">Brak zgody na przetwarzanie danych osobowych uczestnika konkursu </w:t>
      </w:r>
      <w:r>
        <w:t>jest</w:t>
      </w:r>
      <w:r w:rsidR="00C63349">
        <w:t xml:space="preserve"> </w:t>
      </w:r>
      <w:r w:rsidRPr="00625C11">
        <w:t>równoznaczne z bezskutecznością zgłoszenia.</w:t>
      </w:r>
    </w:p>
    <w:p w14:paraId="3AE2B7D7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6B37532" w14:textId="77777777" w:rsidR="00F93122" w:rsidRPr="00625C11" w:rsidRDefault="00F93122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4DA3BA95" w14:textId="77777777" w:rsidR="00F93122" w:rsidRPr="00625C11" w:rsidRDefault="00C63349" w:rsidP="00C63349">
      <w:pPr>
        <w:pStyle w:val="Teksttreci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F93122" w:rsidRPr="00625C11">
        <w:rPr>
          <w:i/>
          <w:iCs/>
          <w:sz w:val="18"/>
          <w:szCs w:val="18"/>
        </w:rPr>
        <w:t>(podpis uczestnika konkursu – imię i nazwisko)</w:t>
      </w:r>
    </w:p>
    <w:p w14:paraId="1D39C18B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4BC2BC0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08B50E4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4F24FB4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7EE87AE9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7C04AA2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6FC0AC8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E368401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C73030A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3486708" w14:textId="77777777" w:rsidR="00961493" w:rsidRDefault="00961493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2BA573ED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055D12A8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5EA17C6A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F/IT/PT/PZ/01/02/02 </w:t>
      </w:r>
    </w:p>
    <w:p w14:paraId="742ECFFD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2EE02D0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3FEEC09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455FA205" w14:textId="47CC33B1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</w:t>
      </w:r>
      <w:r w:rsidR="003A3AED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00D77E00" w14:textId="77777777" w:rsidR="00961493" w:rsidRPr="00961493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a Stacja Sanitarno-Epidemiologiczna w Bydgoszczy</w:t>
      </w:r>
    </w:p>
    <w:p w14:paraId="660973DB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13AE78B2" w14:textId="77777777" w:rsidR="00961493" w:rsidRPr="00961493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27590554" w14:textId="77777777" w:rsidR="00961493" w:rsidRPr="00961493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1D2E37FE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y Powiatowy Inspektor Sanitarny w Bydgoszczy z siedzibą przy  ul. T. Kościuszki 27 , 85-079 Bydgoszcz.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126C1E6" w14:textId="527B87AD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ą Stację Sanitarno-Epidemiologiczną w Bydgoszczy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jest zgoda osób, których dane dotyczą (art. 6 ust. 1 lit. a rozporządzenia nr 2016/679). </w:t>
      </w:r>
    </w:p>
    <w:p w14:paraId="16E957FE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Kontakt z Administratorem danych możliwy jest pod adresem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. Kościuszki 27, 85-079 Bydgoszcz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10E17109" w14:textId="3DDE67A5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 .Kościuszki 27, 85-0</w:t>
      </w:r>
      <w:r w:rsidR="00CC2AC8">
        <w:rPr>
          <w:rFonts w:ascii="Times New Roman" w:eastAsia="Times New Roman" w:hAnsi="Times New Roman" w:cs="Times New Roman"/>
          <w:color w:val="0070C0"/>
          <w:sz w:val="22"/>
          <w:szCs w:val="22"/>
        </w:rPr>
        <w:t>79 Bydgoszcz,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adres e-mail: </w:t>
      </w:r>
      <w:hyperlink r:id="rId8" w:history="1">
        <w:r w:rsidRPr="00961493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</w:rPr>
          <w:t>psse.bydgoszcz@pis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BA1DDE" w14:textId="5B6499CC" w:rsidR="00961493" w:rsidRPr="003A3AED" w:rsidRDefault="00961493" w:rsidP="001A1ABB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</w:rPr>
      </w:pPr>
      <w:r w:rsidRPr="00493E7C">
        <w:rPr>
          <w:rFonts w:ascii="Times New Roman" w:eastAsia="Times New Roman" w:hAnsi="Times New Roman" w:cs="Times New Roman"/>
        </w:rPr>
        <w:t xml:space="preserve">Pani/Pana* dane osobowe oraz dane osobowe Uczestnika konkursu będą przetwarzane w zakresie niezbędnym do przeprowadzenia konkursu, w tym do: </w:t>
      </w:r>
      <w:r w:rsidRPr="00493E7C">
        <w:rPr>
          <w:rFonts w:ascii="Times New Roman" w:eastAsia="Times New Roman" w:hAnsi="Times New Roman" w:cs="Times New Roman"/>
          <w:color w:val="0070C0"/>
        </w:rPr>
        <w:t>określonych regulaminem zas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d i warunków  </w:t>
      </w:r>
      <w:r w:rsidR="00CC1FF9">
        <w:rPr>
          <w:rFonts w:ascii="Times New Roman" w:eastAsia="Times New Roman" w:hAnsi="Times New Roman" w:cs="Times New Roman"/>
          <w:color w:val="0070C0"/>
        </w:rPr>
        <w:t>uczestnictwa w konkursie, umieszcze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na stronie internetowej Powiatowej Stacji Sanitarno-Epidemiologicznej w Bydgoszczy </w:t>
      </w:r>
      <w:r w:rsidR="00772110">
        <w:rPr>
          <w:rFonts w:ascii="Times New Roman" w:eastAsia="Times New Roman" w:hAnsi="Times New Roman" w:cs="Times New Roman"/>
          <w:color w:val="0070C0"/>
        </w:rPr>
        <w:t xml:space="preserve">oraz jej mediach społecznościowych 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imienia i </w:t>
      </w:r>
      <w:proofErr w:type="spellStart"/>
      <w:r w:rsidR="00CC2AC8" w:rsidRPr="00493E7C">
        <w:rPr>
          <w:rFonts w:ascii="Times New Roman" w:eastAsia="Times New Roman" w:hAnsi="Times New Roman" w:cs="Times New Roman"/>
          <w:color w:val="0070C0"/>
        </w:rPr>
        <w:t>nazwiska</w:t>
      </w:r>
      <w:r w:rsidR="00772110">
        <w:rPr>
          <w:rFonts w:ascii="Times New Roman" w:eastAsia="Times New Roman" w:hAnsi="Times New Roman" w:cs="Times New Roman"/>
          <w:color w:val="0070C0"/>
        </w:rPr>
        <w:t>,wizerunku</w:t>
      </w:r>
      <w:proofErr w:type="spellEnd"/>
      <w:r w:rsidR="00772110">
        <w:rPr>
          <w:rFonts w:ascii="Times New Roman" w:eastAsia="Times New Roman" w:hAnsi="Times New Roman" w:cs="Times New Roman"/>
          <w:color w:val="0070C0"/>
        </w:rPr>
        <w:t xml:space="preserve"> </w:t>
      </w:r>
      <w:r w:rsidR="00CC2AC8" w:rsidRPr="00493E7C">
        <w:rPr>
          <w:rFonts w:ascii="Times New Roman" w:eastAsia="Times New Roman" w:hAnsi="Times New Roman" w:cs="Times New Roman"/>
          <w:color w:val="0070C0"/>
        </w:rPr>
        <w:t>laureata oraz naz</w:t>
      </w:r>
      <w:r w:rsidR="00CC1FF9">
        <w:rPr>
          <w:rFonts w:ascii="Times New Roman" w:eastAsia="Times New Roman" w:hAnsi="Times New Roman" w:cs="Times New Roman"/>
          <w:color w:val="0070C0"/>
        </w:rPr>
        <w:t>wy i adres</w:t>
      </w:r>
      <w:r w:rsidR="00772110">
        <w:rPr>
          <w:rFonts w:ascii="Times New Roman" w:eastAsia="Times New Roman" w:hAnsi="Times New Roman" w:cs="Times New Roman"/>
          <w:color w:val="0070C0"/>
        </w:rPr>
        <w:t xml:space="preserve"> </w:t>
      </w:r>
      <w:r w:rsidR="00CC1FF9">
        <w:rPr>
          <w:rFonts w:ascii="Times New Roman" w:eastAsia="Times New Roman" w:hAnsi="Times New Roman" w:cs="Times New Roman"/>
          <w:color w:val="0070C0"/>
        </w:rPr>
        <w:t xml:space="preserve"> szkoły, przygotowa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gratulacji oraz podziękowań dla uczestników </w:t>
      </w:r>
      <w:r w:rsidR="00CC1FF9">
        <w:rPr>
          <w:rFonts w:ascii="Times New Roman" w:eastAsia="Times New Roman" w:hAnsi="Times New Roman" w:cs="Times New Roman"/>
          <w:color w:val="0070C0"/>
        </w:rPr>
        <w:t>konkursu,  korzystania</w:t>
      </w:r>
      <w:r w:rsidR="00CC2AC8" w:rsidRPr="00493E7C">
        <w:rPr>
          <w:rFonts w:ascii="Times New Roman" w:eastAsia="Times New Roman" w:hAnsi="Times New Roman" w:cs="Times New Roman"/>
          <w:color w:val="0070C0"/>
        </w:rPr>
        <w:t xml:space="preserve"> z prac uczestników konkursu </w:t>
      </w:r>
      <w:r w:rsidR="001A1ABB">
        <w:rPr>
          <w:rFonts w:ascii="Times New Roman" w:eastAsia="Times New Roman" w:hAnsi="Times New Roman" w:cs="Times New Roman"/>
          <w:color w:val="0070C0"/>
        </w:rPr>
        <w:t>w celach edukacyjnych</w:t>
      </w:r>
      <w:r w:rsidR="00CC2AC8" w:rsidRPr="00493E7C">
        <w:rPr>
          <w:rFonts w:ascii="Times New Roman" w:eastAsia="Times New Roman" w:hAnsi="Times New Roman" w:cs="Times New Roman"/>
          <w:color w:val="0070C0"/>
        </w:rPr>
        <w:t>.</w:t>
      </w:r>
    </w:p>
    <w:p w14:paraId="06189EF3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799686D2" w14:textId="77777777" w:rsidR="00961493" w:rsidRPr="00961493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dmioty uprawnione na podstawie przepisów prawa do uzyskania danych osobowych.</w:t>
      </w:r>
    </w:p>
    <w:p w14:paraId="785B4E8D" w14:textId="05A4E531" w:rsidR="00961493" w:rsidRPr="00772110" w:rsidRDefault="00961493" w:rsidP="00772110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961493">
        <w:rPr>
          <w:rFonts w:ascii="Times New Roman" w:hAnsi="Times New Roman" w:cs="Times New Roman"/>
          <w:color w:val="0070C0"/>
          <w:sz w:val="22"/>
          <w:szCs w:val="22"/>
          <w:lang w:eastAsia="en-US"/>
        </w:rPr>
        <w:t>niezbędny do zrealizowania celu ich przetwarzania</w:t>
      </w:r>
      <w:r w:rsid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</w:t>
      </w:r>
      <w:r w:rsid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u</w:t>
      </w:r>
      <w:r w:rsidRP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iezbędn</w:t>
      </w:r>
      <w:r w:rsid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ego</w:t>
      </w:r>
      <w:r w:rsidRPr="0077211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1E16E48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050B220" w14:textId="77777777" w:rsidR="00961493" w:rsidRPr="00961493" w:rsidRDefault="00961493" w:rsidP="00961493">
      <w:pPr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14:paraId="52CE33AA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4BA0E9E2" w14:textId="77777777" w:rsidR="00961493" w:rsidRPr="00961493" w:rsidRDefault="00961493" w:rsidP="0096149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773956DE" w14:textId="57BD2CC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  <w:r w:rsidR="003A3AED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6DC685B2" w14:textId="77777777" w:rsidR="00961493" w:rsidRPr="00961493" w:rsidRDefault="00961493" w:rsidP="00961493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……………………………………..</w:t>
      </w:r>
    </w:p>
    <w:p w14:paraId="7403F206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961493">
        <w:rPr>
          <w:rFonts w:cs="Courier New"/>
          <w:i/>
          <w:sz w:val="18"/>
          <w:szCs w:val="18"/>
        </w:rPr>
        <w:t>(podpis uczestnika konkursu)</w:t>
      </w:r>
    </w:p>
    <w:p w14:paraId="5668D3D4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D1A9" w14:textId="77777777" w:rsidR="004A5BBF" w:rsidRDefault="004A5BBF">
      <w:r>
        <w:separator/>
      </w:r>
    </w:p>
  </w:endnote>
  <w:endnote w:type="continuationSeparator" w:id="0">
    <w:p w14:paraId="154F61B7" w14:textId="77777777" w:rsidR="004A5BBF" w:rsidRDefault="004A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4B9B" w14:textId="77777777" w:rsidR="004A5BBF" w:rsidRDefault="004A5BBF">
      <w:r>
        <w:separator/>
      </w:r>
    </w:p>
  </w:footnote>
  <w:footnote w:type="continuationSeparator" w:id="0">
    <w:p w14:paraId="5580E24A" w14:textId="77777777" w:rsidR="004A5BBF" w:rsidRDefault="004A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3866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9546B29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69FD006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5639251">
    <w:abstractNumId w:val="16"/>
  </w:num>
  <w:num w:numId="2" w16cid:durableId="298876312">
    <w:abstractNumId w:val="6"/>
  </w:num>
  <w:num w:numId="3" w16cid:durableId="1491867531">
    <w:abstractNumId w:val="13"/>
  </w:num>
  <w:num w:numId="4" w16cid:durableId="1294870824">
    <w:abstractNumId w:val="12"/>
  </w:num>
  <w:num w:numId="5" w16cid:durableId="164050559">
    <w:abstractNumId w:val="4"/>
  </w:num>
  <w:num w:numId="6" w16cid:durableId="2025285846">
    <w:abstractNumId w:val="7"/>
  </w:num>
  <w:num w:numId="7" w16cid:durableId="919675233">
    <w:abstractNumId w:val="19"/>
  </w:num>
  <w:num w:numId="8" w16cid:durableId="1647271805">
    <w:abstractNumId w:val="15"/>
  </w:num>
  <w:num w:numId="9" w16cid:durableId="198513857">
    <w:abstractNumId w:val="0"/>
  </w:num>
  <w:num w:numId="10" w16cid:durableId="493649305">
    <w:abstractNumId w:val="8"/>
  </w:num>
  <w:num w:numId="11" w16cid:durableId="914434458">
    <w:abstractNumId w:val="9"/>
  </w:num>
  <w:num w:numId="12" w16cid:durableId="1652902433">
    <w:abstractNumId w:val="2"/>
  </w:num>
  <w:num w:numId="13" w16cid:durableId="2087411670">
    <w:abstractNumId w:val="14"/>
  </w:num>
  <w:num w:numId="14" w16cid:durableId="1160387815">
    <w:abstractNumId w:val="3"/>
  </w:num>
  <w:num w:numId="15" w16cid:durableId="210000156">
    <w:abstractNumId w:val="18"/>
  </w:num>
  <w:num w:numId="16" w16cid:durableId="1392079378">
    <w:abstractNumId w:val="11"/>
  </w:num>
  <w:num w:numId="17" w16cid:durableId="468475084">
    <w:abstractNumId w:val="10"/>
  </w:num>
  <w:num w:numId="18" w16cid:durableId="1034234223">
    <w:abstractNumId w:val="1"/>
  </w:num>
  <w:num w:numId="19" w16cid:durableId="1574656161">
    <w:abstractNumId w:val="5"/>
  </w:num>
  <w:num w:numId="20" w16cid:durableId="785470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923607">
    <w:abstractNumId w:val="17"/>
  </w:num>
  <w:num w:numId="22" w16cid:durableId="1366175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2BF0"/>
    <w:rsid w:val="000343D5"/>
    <w:rsid w:val="0006166C"/>
    <w:rsid w:val="00065AF4"/>
    <w:rsid w:val="00066527"/>
    <w:rsid w:val="0007103E"/>
    <w:rsid w:val="0007195F"/>
    <w:rsid w:val="00073179"/>
    <w:rsid w:val="00077EC9"/>
    <w:rsid w:val="0009153F"/>
    <w:rsid w:val="000A78AE"/>
    <w:rsid w:val="00103622"/>
    <w:rsid w:val="00154139"/>
    <w:rsid w:val="00163355"/>
    <w:rsid w:val="001A1ABB"/>
    <w:rsid w:val="00216DCE"/>
    <w:rsid w:val="002606C0"/>
    <w:rsid w:val="002659DE"/>
    <w:rsid w:val="00272BE2"/>
    <w:rsid w:val="002B5BD8"/>
    <w:rsid w:val="002E003B"/>
    <w:rsid w:val="002F3186"/>
    <w:rsid w:val="002F37B8"/>
    <w:rsid w:val="00310C32"/>
    <w:rsid w:val="00322C86"/>
    <w:rsid w:val="0037687C"/>
    <w:rsid w:val="00382F34"/>
    <w:rsid w:val="00386C0B"/>
    <w:rsid w:val="003A3AED"/>
    <w:rsid w:val="003B371F"/>
    <w:rsid w:val="003C0401"/>
    <w:rsid w:val="003C5EA3"/>
    <w:rsid w:val="003D19F4"/>
    <w:rsid w:val="003F1417"/>
    <w:rsid w:val="00402849"/>
    <w:rsid w:val="00434F78"/>
    <w:rsid w:val="0046734F"/>
    <w:rsid w:val="00493E7C"/>
    <w:rsid w:val="004A1AA8"/>
    <w:rsid w:val="004A5005"/>
    <w:rsid w:val="004A5BBF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62B3"/>
    <w:rsid w:val="00587F72"/>
    <w:rsid w:val="005958AB"/>
    <w:rsid w:val="005973AC"/>
    <w:rsid w:val="005C1AA1"/>
    <w:rsid w:val="005C4ABF"/>
    <w:rsid w:val="005D40A0"/>
    <w:rsid w:val="005E45EA"/>
    <w:rsid w:val="005F20DF"/>
    <w:rsid w:val="00602F5B"/>
    <w:rsid w:val="00614C2F"/>
    <w:rsid w:val="0061658B"/>
    <w:rsid w:val="00625C11"/>
    <w:rsid w:val="00633382"/>
    <w:rsid w:val="00652B5C"/>
    <w:rsid w:val="00710B76"/>
    <w:rsid w:val="00716E45"/>
    <w:rsid w:val="00722177"/>
    <w:rsid w:val="00753B00"/>
    <w:rsid w:val="00772110"/>
    <w:rsid w:val="007F0310"/>
    <w:rsid w:val="007F4C91"/>
    <w:rsid w:val="00831C5D"/>
    <w:rsid w:val="0089599C"/>
    <w:rsid w:val="008E40E7"/>
    <w:rsid w:val="00920A11"/>
    <w:rsid w:val="00925E30"/>
    <w:rsid w:val="00936584"/>
    <w:rsid w:val="009454D7"/>
    <w:rsid w:val="00961493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C35A7C"/>
    <w:rsid w:val="00C36DA4"/>
    <w:rsid w:val="00C433B0"/>
    <w:rsid w:val="00C62E04"/>
    <w:rsid w:val="00C63349"/>
    <w:rsid w:val="00C834E4"/>
    <w:rsid w:val="00CA05B4"/>
    <w:rsid w:val="00CC1FF9"/>
    <w:rsid w:val="00CC2AC8"/>
    <w:rsid w:val="00CC4E8E"/>
    <w:rsid w:val="00CC589B"/>
    <w:rsid w:val="00CE52B5"/>
    <w:rsid w:val="00D1674E"/>
    <w:rsid w:val="00D63463"/>
    <w:rsid w:val="00DA060D"/>
    <w:rsid w:val="00DA19D1"/>
    <w:rsid w:val="00DC7AAC"/>
    <w:rsid w:val="00DE5798"/>
    <w:rsid w:val="00E00C81"/>
    <w:rsid w:val="00E06873"/>
    <w:rsid w:val="00E276E6"/>
    <w:rsid w:val="00E36C4C"/>
    <w:rsid w:val="00E60962"/>
    <w:rsid w:val="00E61318"/>
    <w:rsid w:val="00E90990"/>
    <w:rsid w:val="00E95AE3"/>
    <w:rsid w:val="00F03A55"/>
    <w:rsid w:val="00F0410E"/>
    <w:rsid w:val="00F20726"/>
    <w:rsid w:val="00F54994"/>
    <w:rsid w:val="00F66B53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AC466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368-5223-4955-BC36-C61825A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Danuta Zroślak</cp:lastModifiedBy>
  <cp:revision>4</cp:revision>
  <cp:lastPrinted>2019-09-03T08:20:00Z</cp:lastPrinted>
  <dcterms:created xsi:type="dcterms:W3CDTF">2022-09-21T08:24:00Z</dcterms:created>
  <dcterms:modified xsi:type="dcterms:W3CDTF">2025-01-27T10:45:00Z</dcterms:modified>
</cp:coreProperties>
</file>